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爱涛2010迎春艺术品拍卖会  中诺书画专场</w:t>
      </w:r>
    </w:p>
    <w:p>
      <w:r>
        <w:t>作者：江苏爱&lt;font color=Red&gt;涛&lt;/font&gt;拍卖有限公司</w:t>
      </w:r>
    </w:p>
    <w:p>
      <w:r>
        <w:t>出版社：江苏爱涛拍卖有限公司,2010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江苏爱涛2010迎春艺术品拍卖会  中诺书画专场 评论地址：https://www.jiaokey.com/book/detail/1397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